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0560FF" w14:paraId="66E28272" w14:textId="110BA6DE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124278">
        <w:rPr>
          <w:rFonts w:ascii="Arial" w:hAnsi="Arial" w:cs="Arial"/>
          <w:b/>
          <w:sz w:val="24"/>
          <w:szCs w:val="24"/>
          <w:u w:val="single"/>
        </w:rPr>
        <w:t>d</w:t>
      </w:r>
      <w:r w:rsidR="008956BF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89561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B12463">
        <w:rPr>
          <w:rFonts w:ascii="Arial" w:hAnsi="Arial" w:cs="Arial"/>
          <w:b/>
          <w:sz w:val="24"/>
          <w:szCs w:val="24"/>
          <w:u w:val="single"/>
        </w:rPr>
        <w:t>José de Alencar</w:t>
      </w:r>
      <w:r w:rsidR="00DA2D01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</w:t>
      </w:r>
      <w:r w:rsidR="00543318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8B3D72">
        <w:rPr>
          <w:rFonts w:ascii="Arial" w:hAnsi="Arial" w:cs="Arial"/>
          <w:b/>
          <w:sz w:val="24"/>
          <w:szCs w:val="24"/>
          <w:u w:val="single"/>
        </w:rPr>
        <w:t>Parque Residencial Casarão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A42AD8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43318">
        <w:rPr>
          <w:rFonts w:ascii="Arial" w:hAnsi="Arial" w:cs="Arial"/>
          <w:sz w:val="24"/>
          <w:szCs w:val="24"/>
        </w:rPr>
        <w:t>2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543318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39596942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454494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2934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5412"/>
    <w:rsid w:val="000560FF"/>
    <w:rsid w:val="00056AA4"/>
    <w:rsid w:val="00057E10"/>
    <w:rsid w:val="000602F4"/>
    <w:rsid w:val="00060B10"/>
    <w:rsid w:val="00060C2E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54A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116"/>
    <w:rsid w:val="000B562A"/>
    <w:rsid w:val="000B6ADC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8AB"/>
    <w:rsid w:val="000E3E0E"/>
    <w:rsid w:val="000E499F"/>
    <w:rsid w:val="000E51B3"/>
    <w:rsid w:val="000E52C6"/>
    <w:rsid w:val="000E5D96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278"/>
    <w:rsid w:val="001247BF"/>
    <w:rsid w:val="001249BC"/>
    <w:rsid w:val="00125A41"/>
    <w:rsid w:val="00126F97"/>
    <w:rsid w:val="00130B9A"/>
    <w:rsid w:val="00130BB1"/>
    <w:rsid w:val="00131446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17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0E43"/>
    <w:rsid w:val="0018124C"/>
    <w:rsid w:val="00181A90"/>
    <w:rsid w:val="00183BD9"/>
    <w:rsid w:val="00185747"/>
    <w:rsid w:val="0018601B"/>
    <w:rsid w:val="001905A8"/>
    <w:rsid w:val="00190A44"/>
    <w:rsid w:val="001918CF"/>
    <w:rsid w:val="00193EE7"/>
    <w:rsid w:val="00194549"/>
    <w:rsid w:val="001945D9"/>
    <w:rsid w:val="001957A2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1814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2C7F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257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1EA1"/>
    <w:rsid w:val="002420CB"/>
    <w:rsid w:val="002432A1"/>
    <w:rsid w:val="00244562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885"/>
    <w:rsid w:val="00270EDF"/>
    <w:rsid w:val="002711E8"/>
    <w:rsid w:val="0027251E"/>
    <w:rsid w:val="0027287C"/>
    <w:rsid w:val="00273F00"/>
    <w:rsid w:val="002758B3"/>
    <w:rsid w:val="00276361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20E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453D"/>
    <w:rsid w:val="002C52B9"/>
    <w:rsid w:val="002C5556"/>
    <w:rsid w:val="002C5E5E"/>
    <w:rsid w:val="002C6535"/>
    <w:rsid w:val="002C6F5E"/>
    <w:rsid w:val="002C7130"/>
    <w:rsid w:val="002C7F2D"/>
    <w:rsid w:val="002D08A7"/>
    <w:rsid w:val="002D2C1F"/>
    <w:rsid w:val="002D2CA3"/>
    <w:rsid w:val="002D2DC2"/>
    <w:rsid w:val="002D2EAC"/>
    <w:rsid w:val="002D38E5"/>
    <w:rsid w:val="002D3FD9"/>
    <w:rsid w:val="002D6798"/>
    <w:rsid w:val="002D6E8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27B3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57408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6F5B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26"/>
    <w:rsid w:val="00391CC6"/>
    <w:rsid w:val="00392908"/>
    <w:rsid w:val="00393BD7"/>
    <w:rsid w:val="00393DFB"/>
    <w:rsid w:val="0039467E"/>
    <w:rsid w:val="00394B0C"/>
    <w:rsid w:val="00394BF5"/>
    <w:rsid w:val="003A1845"/>
    <w:rsid w:val="003A3BF1"/>
    <w:rsid w:val="003A3FC3"/>
    <w:rsid w:val="003A4454"/>
    <w:rsid w:val="003A607D"/>
    <w:rsid w:val="003A6B65"/>
    <w:rsid w:val="003A72D1"/>
    <w:rsid w:val="003A7A7D"/>
    <w:rsid w:val="003B062E"/>
    <w:rsid w:val="003B118E"/>
    <w:rsid w:val="003B33E0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0D2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361D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9EA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149E"/>
    <w:rsid w:val="00422A2F"/>
    <w:rsid w:val="00424F2B"/>
    <w:rsid w:val="0042562C"/>
    <w:rsid w:val="004258FE"/>
    <w:rsid w:val="004276DA"/>
    <w:rsid w:val="004308BE"/>
    <w:rsid w:val="00430CE5"/>
    <w:rsid w:val="0043178F"/>
    <w:rsid w:val="00431B17"/>
    <w:rsid w:val="004325BF"/>
    <w:rsid w:val="00432EBA"/>
    <w:rsid w:val="00433F46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2DD6"/>
    <w:rsid w:val="00464B14"/>
    <w:rsid w:val="004659DE"/>
    <w:rsid w:val="004668DA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0BD7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CCA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0E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09EF"/>
    <w:rsid w:val="004F135C"/>
    <w:rsid w:val="004F1F80"/>
    <w:rsid w:val="004F2688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318"/>
    <w:rsid w:val="005444F3"/>
    <w:rsid w:val="005451A5"/>
    <w:rsid w:val="0054551D"/>
    <w:rsid w:val="00546B19"/>
    <w:rsid w:val="005507A5"/>
    <w:rsid w:val="0055252A"/>
    <w:rsid w:val="00552E19"/>
    <w:rsid w:val="0055368D"/>
    <w:rsid w:val="00553C33"/>
    <w:rsid w:val="0055412A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683C"/>
    <w:rsid w:val="00567DBB"/>
    <w:rsid w:val="00567E21"/>
    <w:rsid w:val="00571041"/>
    <w:rsid w:val="00571AE1"/>
    <w:rsid w:val="00571B41"/>
    <w:rsid w:val="00573B6E"/>
    <w:rsid w:val="00574122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0F1"/>
    <w:rsid w:val="005B1A34"/>
    <w:rsid w:val="005B44E9"/>
    <w:rsid w:val="005B547A"/>
    <w:rsid w:val="005B5B2B"/>
    <w:rsid w:val="005B5C6D"/>
    <w:rsid w:val="005B7160"/>
    <w:rsid w:val="005B7B5C"/>
    <w:rsid w:val="005B7D75"/>
    <w:rsid w:val="005B7E4D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1715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3171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32A"/>
    <w:rsid w:val="006466B8"/>
    <w:rsid w:val="00646B10"/>
    <w:rsid w:val="0064796D"/>
    <w:rsid w:val="00650738"/>
    <w:rsid w:val="00651906"/>
    <w:rsid w:val="006527A7"/>
    <w:rsid w:val="00652A6A"/>
    <w:rsid w:val="00652BB7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369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A7CF5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2FFE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1932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46A8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29EF"/>
    <w:rsid w:val="007633ED"/>
    <w:rsid w:val="00764FF9"/>
    <w:rsid w:val="007658E6"/>
    <w:rsid w:val="00765DAE"/>
    <w:rsid w:val="00766122"/>
    <w:rsid w:val="00767A16"/>
    <w:rsid w:val="007703F3"/>
    <w:rsid w:val="00770BCB"/>
    <w:rsid w:val="00770DF4"/>
    <w:rsid w:val="00771687"/>
    <w:rsid w:val="00771B12"/>
    <w:rsid w:val="007721BE"/>
    <w:rsid w:val="00772480"/>
    <w:rsid w:val="00773CC3"/>
    <w:rsid w:val="007740D8"/>
    <w:rsid w:val="007742EA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D16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1DDA"/>
    <w:rsid w:val="007B3C35"/>
    <w:rsid w:val="007B4031"/>
    <w:rsid w:val="007B5461"/>
    <w:rsid w:val="007B58EF"/>
    <w:rsid w:val="007B5C2C"/>
    <w:rsid w:val="007B5E21"/>
    <w:rsid w:val="007B692E"/>
    <w:rsid w:val="007B7004"/>
    <w:rsid w:val="007B795D"/>
    <w:rsid w:val="007C0023"/>
    <w:rsid w:val="007C27F7"/>
    <w:rsid w:val="007C4B13"/>
    <w:rsid w:val="007D186B"/>
    <w:rsid w:val="007D3272"/>
    <w:rsid w:val="007D416C"/>
    <w:rsid w:val="007D4499"/>
    <w:rsid w:val="007D46FF"/>
    <w:rsid w:val="007D6778"/>
    <w:rsid w:val="007D6E99"/>
    <w:rsid w:val="007E11E2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6D2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5E9F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1DD0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0053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5722"/>
    <w:rsid w:val="0088619D"/>
    <w:rsid w:val="00886450"/>
    <w:rsid w:val="008867C4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61A"/>
    <w:rsid w:val="008956BF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D72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6C4D"/>
    <w:rsid w:val="008C7044"/>
    <w:rsid w:val="008D07D7"/>
    <w:rsid w:val="008D0FFB"/>
    <w:rsid w:val="008D1050"/>
    <w:rsid w:val="008D2080"/>
    <w:rsid w:val="008D2765"/>
    <w:rsid w:val="008D3664"/>
    <w:rsid w:val="008D5395"/>
    <w:rsid w:val="008D5B79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2E6C"/>
    <w:rsid w:val="00923F30"/>
    <w:rsid w:val="00924387"/>
    <w:rsid w:val="00925190"/>
    <w:rsid w:val="009256A3"/>
    <w:rsid w:val="00925FD8"/>
    <w:rsid w:val="00927AAF"/>
    <w:rsid w:val="0093169B"/>
    <w:rsid w:val="009325EA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5659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5195"/>
    <w:rsid w:val="009968BF"/>
    <w:rsid w:val="009973B8"/>
    <w:rsid w:val="00997EBA"/>
    <w:rsid w:val="009A0096"/>
    <w:rsid w:val="009A02B2"/>
    <w:rsid w:val="009A0C69"/>
    <w:rsid w:val="009A1321"/>
    <w:rsid w:val="009A2C7C"/>
    <w:rsid w:val="009A3E2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9CC"/>
    <w:rsid w:val="009B5F81"/>
    <w:rsid w:val="009B6DD0"/>
    <w:rsid w:val="009B77B0"/>
    <w:rsid w:val="009C0000"/>
    <w:rsid w:val="009C02EF"/>
    <w:rsid w:val="009C1447"/>
    <w:rsid w:val="009C33BE"/>
    <w:rsid w:val="009C37B5"/>
    <w:rsid w:val="009C386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D61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5810"/>
    <w:rsid w:val="00A46B90"/>
    <w:rsid w:val="00A474FE"/>
    <w:rsid w:val="00A500D1"/>
    <w:rsid w:val="00A504D0"/>
    <w:rsid w:val="00A53E6B"/>
    <w:rsid w:val="00A541FA"/>
    <w:rsid w:val="00A547C1"/>
    <w:rsid w:val="00A552E9"/>
    <w:rsid w:val="00A55391"/>
    <w:rsid w:val="00A55B7B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96C08"/>
    <w:rsid w:val="00AA05BD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1F3A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47F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1FB"/>
    <w:rsid w:val="00AF43EC"/>
    <w:rsid w:val="00AF4BC7"/>
    <w:rsid w:val="00AF4C13"/>
    <w:rsid w:val="00AF5633"/>
    <w:rsid w:val="00AF5B05"/>
    <w:rsid w:val="00AF64A8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702D"/>
    <w:rsid w:val="00B119CA"/>
    <w:rsid w:val="00B12463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2688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11C9"/>
    <w:rsid w:val="00B4258D"/>
    <w:rsid w:val="00B42F87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51AD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3A11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0CB5"/>
    <w:rsid w:val="00BB1C2B"/>
    <w:rsid w:val="00BB1EF4"/>
    <w:rsid w:val="00BB229B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05DD"/>
    <w:rsid w:val="00BE1061"/>
    <w:rsid w:val="00BE16EE"/>
    <w:rsid w:val="00BE2068"/>
    <w:rsid w:val="00BE3393"/>
    <w:rsid w:val="00BE4517"/>
    <w:rsid w:val="00BE570C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298D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044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755"/>
    <w:rsid w:val="00C54B52"/>
    <w:rsid w:val="00C56671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4D1A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38E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29D2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45C9"/>
    <w:rsid w:val="00CC7D26"/>
    <w:rsid w:val="00CD0A73"/>
    <w:rsid w:val="00CD1456"/>
    <w:rsid w:val="00CD2A80"/>
    <w:rsid w:val="00CD2BC8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4AE"/>
    <w:rsid w:val="00CF1A48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20F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3634"/>
    <w:rsid w:val="00D24AD4"/>
    <w:rsid w:val="00D2614E"/>
    <w:rsid w:val="00D27827"/>
    <w:rsid w:val="00D32C7F"/>
    <w:rsid w:val="00D333F7"/>
    <w:rsid w:val="00D34E43"/>
    <w:rsid w:val="00D34FD3"/>
    <w:rsid w:val="00D3525F"/>
    <w:rsid w:val="00D35570"/>
    <w:rsid w:val="00D36CD5"/>
    <w:rsid w:val="00D36ED2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5EF2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5E"/>
    <w:rsid w:val="00D856A7"/>
    <w:rsid w:val="00D85DCA"/>
    <w:rsid w:val="00D86499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5EED"/>
    <w:rsid w:val="00D964DB"/>
    <w:rsid w:val="00D96D54"/>
    <w:rsid w:val="00D96ECC"/>
    <w:rsid w:val="00D96F53"/>
    <w:rsid w:val="00DA1950"/>
    <w:rsid w:val="00DA27E0"/>
    <w:rsid w:val="00DA2D01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3415"/>
    <w:rsid w:val="00DB5454"/>
    <w:rsid w:val="00DB5E1E"/>
    <w:rsid w:val="00DB68A3"/>
    <w:rsid w:val="00DB6D3F"/>
    <w:rsid w:val="00DB7137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07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089A"/>
    <w:rsid w:val="00DD0EE9"/>
    <w:rsid w:val="00DD10A0"/>
    <w:rsid w:val="00DD1C4C"/>
    <w:rsid w:val="00DD49CE"/>
    <w:rsid w:val="00DD5E33"/>
    <w:rsid w:val="00DD73D6"/>
    <w:rsid w:val="00DD7565"/>
    <w:rsid w:val="00DD7634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3322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87C"/>
    <w:rsid w:val="00E95AEB"/>
    <w:rsid w:val="00E95EA3"/>
    <w:rsid w:val="00E97A6D"/>
    <w:rsid w:val="00E97BA9"/>
    <w:rsid w:val="00EA05BD"/>
    <w:rsid w:val="00EA07D3"/>
    <w:rsid w:val="00EA0D28"/>
    <w:rsid w:val="00EA3677"/>
    <w:rsid w:val="00EA3D1A"/>
    <w:rsid w:val="00EA3F99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4B04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52BD"/>
    <w:rsid w:val="00EC5301"/>
    <w:rsid w:val="00EC534C"/>
    <w:rsid w:val="00EC6D0B"/>
    <w:rsid w:val="00EC788D"/>
    <w:rsid w:val="00EC79C8"/>
    <w:rsid w:val="00ED01B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475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011D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5951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142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2D6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5CC9"/>
    <w:rsid w:val="00FC76E5"/>
    <w:rsid w:val="00FD0234"/>
    <w:rsid w:val="00FD08BB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554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8-25T12:32:00Z</dcterms:created>
  <dcterms:modified xsi:type="dcterms:W3CDTF">2025-08-25T12:32:00Z</dcterms:modified>
</cp:coreProperties>
</file>